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228DC1B8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364EACBE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5095875" cy="1404620"/>
                <wp:effectExtent l="0" t="0" r="9525" b="0"/>
                <wp:wrapThrough wrapText="bothSides">
                  <wp:wrapPolygon edited="0">
                    <wp:start x="0" y="0"/>
                    <wp:lineTo x="0" y="20864"/>
                    <wp:lineTo x="21560" y="20864"/>
                    <wp:lineTo x="21560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0559" w14:textId="4DA86E3B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  <w:r w:rsidR="007900A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projektový záměr</w:t>
                            </w:r>
                          </w:p>
                          <w:p w14:paraId="3BC19133" w14:textId="078CB55D" w:rsidR="00EB7B2A" w:rsidRDefault="007900AC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. výzva MAS Broumovsko+ – OP TAK – Technologie 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11.55pt;width:401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V6Dg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" stroked="f">
                <v:textbox style="mso-fit-shape-to-text:t">
                  <w:txbxContent>
                    <w:p w14:paraId="75750559" w14:textId="4DA86E3B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  <w:r w:rsidR="007900AC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/ projektový záměr</w:t>
                      </w:r>
                    </w:p>
                    <w:p w14:paraId="3BC19133" w14:textId="078CB55D" w:rsidR="00EB7B2A" w:rsidRDefault="007900AC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. výzva MAS Broumovsko+ – OP TAK – Technologie MA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20C5B66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334D8317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892B6A">
                              <w:fldChar w:fldCharType="begin"/>
                            </w:r>
                            <w:r w:rsidR="00892B6A">
                              <w:instrText xml:space="preserve"> SEQ Obrázek \* ARABIC </w:instrText>
                            </w:r>
                            <w:r w:rsidR="00892B6A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892B6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7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892B6A">
                        <w:fldChar w:fldCharType="begin"/>
                      </w:r>
                      <w:r w:rsidR="00892B6A">
                        <w:instrText xml:space="preserve"> SEQ Obrázek \* ARABIC </w:instrText>
                      </w:r>
                      <w:r w:rsidR="00892B6A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892B6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012F0B7C" w14:textId="6FCB76BA" w:rsidR="009D4239" w:rsidRPr="00A40A1A" w:rsidRDefault="00FF751F" w:rsidP="00A40A1A">
      <w:pPr>
        <w:pStyle w:val="Nadpis1"/>
      </w:pPr>
      <w:r w:rsidRPr="00FF751F">
        <w:lastRenderedPageBreak/>
        <w:t>Identifikační údaje žadatele o 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900AC" w14:paraId="645A4DEF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0362E38" w14:textId="37D24528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1 Obchodní jméno</w:t>
            </w:r>
          </w:p>
        </w:tc>
        <w:tc>
          <w:tcPr>
            <w:tcW w:w="6514" w:type="dxa"/>
            <w:vAlign w:val="center"/>
          </w:tcPr>
          <w:p w14:paraId="4997EC8A" w14:textId="77777777" w:rsidR="007900AC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0AC" w14:paraId="39EBC295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6CC7ED" w14:textId="6B57DBA9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Sídlo</w:t>
            </w:r>
          </w:p>
        </w:tc>
        <w:tc>
          <w:tcPr>
            <w:tcW w:w="6514" w:type="dxa"/>
            <w:vAlign w:val="center"/>
          </w:tcPr>
          <w:p w14:paraId="233EC3D7" w14:textId="77777777" w:rsidR="007900AC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0AC" w14:paraId="049B7084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4949FCE" w14:textId="6065F080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IČO</w:t>
            </w:r>
          </w:p>
        </w:tc>
        <w:tc>
          <w:tcPr>
            <w:tcW w:w="6514" w:type="dxa"/>
            <w:vAlign w:val="center"/>
          </w:tcPr>
          <w:p w14:paraId="74C354DC" w14:textId="77777777" w:rsidR="007900AC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0AC" w14:paraId="355B18CC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A381D57" w14:textId="06C970FE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2 Statutární zástupce žadatele</w:t>
            </w:r>
          </w:p>
        </w:tc>
        <w:tc>
          <w:tcPr>
            <w:tcW w:w="6514" w:type="dxa"/>
            <w:vAlign w:val="center"/>
          </w:tcPr>
          <w:p w14:paraId="35CA84F2" w14:textId="77777777" w:rsidR="007900AC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0AC" w14:paraId="6AEBCF6E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D31EA2" w14:textId="71BFF0EA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3 Kontaktní osoba žadatele</w:t>
            </w:r>
          </w:p>
        </w:tc>
        <w:tc>
          <w:tcPr>
            <w:tcW w:w="6514" w:type="dxa"/>
            <w:vAlign w:val="center"/>
          </w:tcPr>
          <w:p w14:paraId="784ADC21" w14:textId="77777777" w:rsidR="007900AC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0AC" w14:paraId="43C268E2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381A006" w14:textId="16B5B0F3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4 Název projektu</w:t>
            </w:r>
          </w:p>
        </w:tc>
        <w:tc>
          <w:tcPr>
            <w:tcW w:w="6514" w:type="dxa"/>
            <w:vAlign w:val="center"/>
          </w:tcPr>
          <w:p w14:paraId="4EE50A21" w14:textId="77777777" w:rsidR="007900AC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0AC" w14:paraId="2AD6535C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43E783A" w14:textId="47117BB6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5 CZ-NACE společnosti</w:t>
            </w:r>
          </w:p>
        </w:tc>
        <w:tc>
          <w:tcPr>
            <w:tcW w:w="6514" w:type="dxa"/>
            <w:vAlign w:val="center"/>
          </w:tcPr>
          <w:p w14:paraId="3B96FF8B" w14:textId="77777777" w:rsidR="007900AC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0AC" w14:paraId="06D677C2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B48BE6B" w14:textId="24FEC383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6 Kontrasignující MAS</w:t>
            </w:r>
          </w:p>
        </w:tc>
        <w:tc>
          <w:tcPr>
            <w:tcW w:w="6514" w:type="dxa"/>
            <w:vAlign w:val="center"/>
          </w:tcPr>
          <w:p w14:paraId="30BE1272" w14:textId="19A2275F" w:rsidR="007900AC" w:rsidRDefault="00A40A1A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 Broumovsko+, z. s.</w:t>
            </w:r>
          </w:p>
        </w:tc>
      </w:tr>
      <w:tr w:rsidR="007900AC" w14:paraId="25D38789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6FB01E6" w14:textId="213B4E42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7 Statutární zástupce MAS</w:t>
            </w:r>
          </w:p>
        </w:tc>
        <w:tc>
          <w:tcPr>
            <w:tcW w:w="6514" w:type="dxa"/>
            <w:vAlign w:val="center"/>
          </w:tcPr>
          <w:p w14:paraId="06848AF5" w14:textId="2E9EC8EF" w:rsidR="007900AC" w:rsidRDefault="00A40A1A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emědělské družstvo Šonov u Broumova, zastoupené Bc. Vladimír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usmanem</w:t>
            </w:r>
            <w:proofErr w:type="spellEnd"/>
          </w:p>
        </w:tc>
      </w:tr>
      <w:tr w:rsidR="007900AC" w14:paraId="37CB5ED0" w14:textId="77777777" w:rsidTr="00BE5C8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D4B665C" w14:textId="68331124" w:rsidR="007900AC" w:rsidRPr="00ED54B1" w:rsidRDefault="007900AC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54B1">
              <w:rPr>
                <w:rFonts w:ascii="Calibri" w:hAnsi="Calibri" w:cs="Calibri"/>
                <w:b/>
                <w:bCs/>
                <w:sz w:val="22"/>
                <w:szCs w:val="22"/>
              </w:rPr>
              <w:t>1.8 Kontaktní osoba MAS Broumovsko+</w:t>
            </w:r>
          </w:p>
        </w:tc>
        <w:tc>
          <w:tcPr>
            <w:tcW w:w="6514" w:type="dxa"/>
            <w:vAlign w:val="center"/>
          </w:tcPr>
          <w:p w14:paraId="669C21A6" w14:textId="77777777" w:rsidR="007900AC" w:rsidRDefault="00A40A1A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istýna Jagošová, manažerka MAS</w:t>
            </w:r>
          </w:p>
          <w:p w14:paraId="234EEB73" w14:textId="18E987F9" w:rsidR="00A40A1A" w:rsidRDefault="00ED54B1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A40A1A" w:rsidRPr="002C4682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s@broumovsko.cz</w:t>
              </w:r>
            </w:hyperlink>
          </w:p>
          <w:p w14:paraId="40A29217" w14:textId="7539C327" w:rsidR="00A40A1A" w:rsidRDefault="00A40A1A" w:rsidP="00A40A1A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4 860 332</w:t>
            </w:r>
          </w:p>
        </w:tc>
      </w:tr>
    </w:tbl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393D67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after="120"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393D67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after="12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393D67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after="120"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393D67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281CD749" w:rsidR="00BE5C8C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5DF8AD4A" w14:textId="45BEB31F" w:rsidR="007434C0" w:rsidRPr="003A1051" w:rsidRDefault="00BE5C8C" w:rsidP="00BE5C8C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br w:type="page"/>
      </w:r>
    </w:p>
    <w:p w14:paraId="219D79C6" w14:textId="22354289" w:rsidR="00FF751F" w:rsidRDefault="001E2583" w:rsidP="00393D67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lastRenderedPageBreak/>
        <w:t>Popis dosažení přínosu projektu</w:t>
      </w:r>
    </w:p>
    <w:p w14:paraId="5B2E0E87" w14:textId="214688AD" w:rsidR="00BE5C8C" w:rsidRDefault="00A7650E" w:rsidP="00BE5C8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Pr="00BE5C8C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BE5C8C">
        <w:rPr>
          <w:rFonts w:ascii="Calibri" w:hAnsi="Calibri" w:cs="Calibri"/>
          <w:b/>
          <w:sz w:val="22"/>
          <w:szCs w:val="22"/>
        </w:rPr>
        <w:t xml:space="preserve">robotizace, automatizace, digitalizace, </w:t>
      </w:r>
      <w:r w:rsidR="007434C0" w:rsidRPr="00BE5C8C">
        <w:rPr>
          <w:rFonts w:ascii="Calibri" w:hAnsi="Calibri" w:cs="Calibri"/>
          <w:b/>
          <w:sz w:val="22"/>
          <w:szCs w:val="22"/>
        </w:rPr>
        <w:t>nebo</w:t>
      </w:r>
    </w:p>
    <w:p w14:paraId="57CA8EA8" w14:textId="77777777" w:rsidR="007434C0" w:rsidRPr="00BE5C8C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BE5C8C">
        <w:rPr>
          <w:rFonts w:ascii="Calibri" w:hAnsi="Calibri" w:cs="Calibri"/>
          <w:b/>
          <w:sz w:val="22"/>
          <w:szCs w:val="22"/>
        </w:rPr>
        <w:t xml:space="preserve">e-shopu </w:t>
      </w:r>
      <w:r w:rsidR="00AE7CEF" w:rsidRPr="00BE5C8C">
        <w:rPr>
          <w:rFonts w:ascii="Calibri" w:hAnsi="Calibri" w:cs="Calibri"/>
          <w:b/>
          <w:sz w:val="22"/>
          <w:szCs w:val="22"/>
        </w:rPr>
        <w:t>(</w:t>
      </w:r>
      <w:r w:rsidRPr="00BE5C8C">
        <w:rPr>
          <w:rFonts w:ascii="Calibri" w:hAnsi="Calibri" w:cs="Calibri"/>
          <w:b/>
          <w:sz w:val="22"/>
          <w:szCs w:val="22"/>
        </w:rPr>
        <w:t>s integrovaným skladovým hospodářstvím či daty z</w:t>
      </w:r>
      <w:r w:rsidR="00AE7CEF" w:rsidRPr="00BE5C8C">
        <w:rPr>
          <w:rFonts w:ascii="Calibri" w:hAnsi="Calibri" w:cs="Calibri"/>
          <w:b/>
          <w:sz w:val="22"/>
          <w:szCs w:val="22"/>
        </w:rPr>
        <w:t> </w:t>
      </w:r>
      <w:r w:rsidRPr="00BE5C8C">
        <w:rPr>
          <w:rFonts w:ascii="Calibri" w:hAnsi="Calibri" w:cs="Calibri"/>
          <w:b/>
          <w:sz w:val="22"/>
          <w:szCs w:val="22"/>
        </w:rPr>
        <w:t>výroby</w:t>
      </w:r>
      <w:r w:rsidR="00AE7CEF" w:rsidRPr="00BE5C8C">
        <w:rPr>
          <w:rFonts w:ascii="Calibri" w:hAnsi="Calibri" w:cs="Calibri"/>
          <w:b/>
          <w:sz w:val="22"/>
          <w:szCs w:val="22"/>
        </w:rPr>
        <w:t>)</w:t>
      </w:r>
      <w:r w:rsidRPr="00BE5C8C">
        <w:rPr>
          <w:rFonts w:ascii="Calibri" w:hAnsi="Calibri" w:cs="Calibri"/>
          <w:b/>
          <w:sz w:val="22"/>
          <w:szCs w:val="22"/>
        </w:rPr>
        <w:t xml:space="preserve">, využití </w:t>
      </w:r>
      <w:r w:rsidR="00A7650E" w:rsidRPr="00BE5C8C">
        <w:rPr>
          <w:rFonts w:ascii="Calibri" w:hAnsi="Calibri" w:cs="Calibri"/>
          <w:b/>
          <w:sz w:val="22"/>
          <w:szCs w:val="22"/>
        </w:rPr>
        <w:t xml:space="preserve">služby </w:t>
      </w:r>
      <w:r w:rsidRPr="00BE5C8C">
        <w:rPr>
          <w:rFonts w:ascii="Calibri" w:hAnsi="Calibri" w:cs="Calibri"/>
          <w:b/>
          <w:sz w:val="22"/>
          <w:szCs w:val="22"/>
        </w:rPr>
        <w:t xml:space="preserve">cloud </w:t>
      </w:r>
      <w:proofErr w:type="spellStart"/>
      <w:r w:rsidRPr="00BE5C8C">
        <w:rPr>
          <w:rFonts w:ascii="Calibri" w:hAnsi="Calibri" w:cs="Calibri"/>
          <w:b/>
          <w:sz w:val="22"/>
          <w:szCs w:val="22"/>
        </w:rPr>
        <w:t>computing</w:t>
      </w:r>
      <w:proofErr w:type="spellEnd"/>
      <w:r w:rsidRPr="00BE5C8C">
        <w:rPr>
          <w:rFonts w:ascii="Calibri" w:hAnsi="Calibri" w:cs="Calibri"/>
          <w:b/>
          <w:sz w:val="22"/>
          <w:szCs w:val="22"/>
        </w:rPr>
        <w:t>,</w:t>
      </w:r>
      <w:r w:rsidR="007434C0" w:rsidRPr="00BE5C8C">
        <w:rPr>
          <w:rFonts w:ascii="Calibri" w:hAnsi="Calibri" w:cs="Calibri"/>
          <w:b/>
          <w:sz w:val="22"/>
          <w:szCs w:val="22"/>
        </w:rPr>
        <w:t xml:space="preserve"> anebo</w:t>
      </w:r>
    </w:p>
    <w:p w14:paraId="704652C4" w14:textId="7FD2DF39" w:rsidR="001E2583" w:rsidRPr="00BE5C8C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BE5C8C">
        <w:rPr>
          <w:rFonts w:ascii="Calibri" w:hAnsi="Calibri" w:cs="Calibri"/>
          <w:b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BE5C8C">
        <w:rPr>
          <w:rFonts w:ascii="Calibri" w:hAnsi="Calibri" w:cs="Calibri"/>
          <w:b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2363C267" w14:textId="77777777" w:rsidR="00BE5C8C" w:rsidRPr="003A1051" w:rsidRDefault="00BE5C8C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60A22240" w14:textId="47B7EDF7" w:rsidR="00361905" w:rsidRPr="00A60733" w:rsidRDefault="00361905" w:rsidP="00393D67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5336BE5D" w14:textId="77777777" w:rsidR="00BE5C8C" w:rsidRPr="003A1051" w:rsidRDefault="00BE5C8C" w:rsidP="00BE5C8C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3591"/>
        <w:gridCol w:w="2693"/>
        <w:gridCol w:w="1134"/>
      </w:tblGrid>
      <w:tr w:rsidR="00A94B84" w14:paraId="65EDAC3B" w14:textId="77777777" w:rsidTr="00892B6A">
        <w:trPr>
          <w:trHeight w:val="567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016AF04" w14:textId="77777777" w:rsidR="00B970FB" w:rsidRPr="00B970FB" w:rsidRDefault="00B970FB" w:rsidP="00BE5C8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E5C8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55AF44FD" w14:textId="4A3B181C" w:rsidR="00B970FB" w:rsidRDefault="00B74AA5" w:rsidP="00BE5C8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F67547" w14:textId="6EAC9CEC" w:rsidR="00B970FB" w:rsidRDefault="00B74AA5" w:rsidP="00BE5C8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FDF6B0" w14:textId="5E758767" w:rsidR="00B970FB" w:rsidRPr="00B74AA5" w:rsidRDefault="00B74AA5" w:rsidP="00BE5C8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892B6A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892B6A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892B6A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892B6A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892B6A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892B6A"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7A7660E6" w14:textId="0D8A6F4A" w:rsidR="00B74AA5" w:rsidRPr="00B74AA5" w:rsidRDefault="00B74AA5" w:rsidP="00BE5C8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BE5C8C" w14:paraId="2742FD0E" w14:textId="77777777" w:rsidTr="00892B6A"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00313DCF" w14:textId="0838E5A9" w:rsidR="00BE5C8C" w:rsidRPr="00ED54B1" w:rsidRDefault="00ED54B1" w:rsidP="00BE5C8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ED54B1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z toho požadovaná 50 % dotac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1CD828" w14:textId="77777777" w:rsidR="00BE5C8C" w:rsidRPr="00B74AA5" w:rsidRDefault="00BE5C8C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9D6BF1" w14:textId="77777777" w:rsidR="00BE5C8C" w:rsidRPr="00B74AA5" w:rsidRDefault="00BE5C8C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93D67">
      <w:pPr>
        <w:spacing w:before="120"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Default="00FF751F" w:rsidP="00393D67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E5C8C" w14:paraId="43772594" w14:textId="77777777" w:rsidTr="00892B6A">
        <w:tc>
          <w:tcPr>
            <w:tcW w:w="2547" w:type="dxa"/>
            <w:shd w:val="clear" w:color="auto" w:fill="D9D9D9" w:themeFill="background1" w:themeFillShade="D9"/>
          </w:tcPr>
          <w:p w14:paraId="205950AE" w14:textId="151C0C21" w:rsidR="00BE5C8C" w:rsidRDefault="00393D67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ec, místní část</w:t>
            </w:r>
          </w:p>
        </w:tc>
        <w:tc>
          <w:tcPr>
            <w:tcW w:w="7081" w:type="dxa"/>
          </w:tcPr>
          <w:p w14:paraId="1D78EF0A" w14:textId="77777777" w:rsidR="00BE5C8C" w:rsidRDefault="00BE5C8C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5C8C" w14:paraId="668DCF4F" w14:textId="77777777" w:rsidTr="00892B6A">
        <w:tc>
          <w:tcPr>
            <w:tcW w:w="2547" w:type="dxa"/>
            <w:shd w:val="clear" w:color="auto" w:fill="D9D9D9" w:themeFill="background1" w:themeFillShade="D9"/>
          </w:tcPr>
          <w:p w14:paraId="4CE97B87" w14:textId="3E51FF70" w:rsidR="00BE5C8C" w:rsidRDefault="00393D67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7081" w:type="dxa"/>
          </w:tcPr>
          <w:p w14:paraId="3434BEF0" w14:textId="77777777" w:rsidR="00BE5C8C" w:rsidRDefault="00BE5C8C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5C8C" w14:paraId="6200A1DA" w14:textId="77777777" w:rsidTr="00892B6A">
        <w:tc>
          <w:tcPr>
            <w:tcW w:w="2547" w:type="dxa"/>
            <w:shd w:val="clear" w:color="auto" w:fill="D9D9D9" w:themeFill="background1" w:themeFillShade="D9"/>
          </w:tcPr>
          <w:p w14:paraId="6956E688" w14:textId="022918BB" w:rsidR="00BE5C8C" w:rsidRDefault="00393D67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7081" w:type="dxa"/>
          </w:tcPr>
          <w:p w14:paraId="45D6F1A2" w14:textId="77777777" w:rsidR="00BE5C8C" w:rsidRDefault="00BE5C8C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5C8C" w14:paraId="33AC6805" w14:textId="77777777" w:rsidTr="00892B6A">
        <w:tc>
          <w:tcPr>
            <w:tcW w:w="2547" w:type="dxa"/>
            <w:shd w:val="clear" w:color="auto" w:fill="D9D9D9" w:themeFill="background1" w:themeFillShade="D9"/>
          </w:tcPr>
          <w:p w14:paraId="4D4E0568" w14:textId="52959D25" w:rsidR="00BE5C8C" w:rsidRDefault="00393D67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cela</w:t>
            </w:r>
          </w:p>
        </w:tc>
        <w:tc>
          <w:tcPr>
            <w:tcW w:w="7081" w:type="dxa"/>
          </w:tcPr>
          <w:p w14:paraId="45323F1F" w14:textId="77777777" w:rsidR="00BE5C8C" w:rsidRDefault="00BE5C8C" w:rsidP="00BE5C8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02304D8" w14:textId="473AD5FB" w:rsidR="00393D67" w:rsidRDefault="00393D67" w:rsidP="00BE5C8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96A34C5" w14:textId="19D0DCC8" w:rsidR="00393D67" w:rsidRPr="00393D67" w:rsidRDefault="00FF751F" w:rsidP="00393D67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after="120"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93D67" w14:paraId="1031D892" w14:textId="77777777" w:rsidTr="00892B6A">
        <w:tc>
          <w:tcPr>
            <w:tcW w:w="3681" w:type="dxa"/>
            <w:shd w:val="clear" w:color="auto" w:fill="D9D9D9" w:themeFill="background1" w:themeFillShade="D9"/>
          </w:tcPr>
          <w:p w14:paraId="114B1894" w14:textId="5E0079AE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hájení realizace projektu</w:t>
            </w:r>
          </w:p>
        </w:tc>
        <w:tc>
          <w:tcPr>
            <w:tcW w:w="5947" w:type="dxa"/>
          </w:tcPr>
          <w:p w14:paraId="08FA94F9" w14:textId="77777777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3D67" w14:paraId="65836848" w14:textId="77777777" w:rsidTr="00892B6A">
        <w:tc>
          <w:tcPr>
            <w:tcW w:w="3681" w:type="dxa"/>
            <w:shd w:val="clear" w:color="auto" w:fill="D9D9D9" w:themeFill="background1" w:themeFillShade="D9"/>
          </w:tcPr>
          <w:p w14:paraId="634E10C9" w14:textId="5348F1C9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ončení realizace projektu</w:t>
            </w:r>
          </w:p>
        </w:tc>
        <w:tc>
          <w:tcPr>
            <w:tcW w:w="5947" w:type="dxa"/>
          </w:tcPr>
          <w:p w14:paraId="44E6CE41" w14:textId="77777777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3D67" w14:paraId="424B60E0" w14:textId="77777777" w:rsidTr="00892B6A">
        <w:tc>
          <w:tcPr>
            <w:tcW w:w="3681" w:type="dxa"/>
            <w:shd w:val="clear" w:color="auto" w:fill="D9D9D9" w:themeFill="background1" w:themeFillShade="D9"/>
          </w:tcPr>
          <w:p w14:paraId="7D4475BC" w14:textId="151F79A5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ání žádosti o podporu v MS2021+</w:t>
            </w:r>
          </w:p>
        </w:tc>
        <w:tc>
          <w:tcPr>
            <w:tcW w:w="5947" w:type="dxa"/>
          </w:tcPr>
          <w:p w14:paraId="4665967F" w14:textId="77777777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3D67" w14:paraId="7F432DEA" w14:textId="77777777" w:rsidTr="00892B6A">
        <w:tc>
          <w:tcPr>
            <w:tcW w:w="3681" w:type="dxa"/>
            <w:shd w:val="clear" w:color="auto" w:fill="D9D9D9" w:themeFill="background1" w:themeFillShade="D9"/>
          </w:tcPr>
          <w:p w14:paraId="60D049F0" w14:textId="6075CA7A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ání žádosti o platbu</w:t>
            </w:r>
          </w:p>
        </w:tc>
        <w:tc>
          <w:tcPr>
            <w:tcW w:w="5947" w:type="dxa"/>
          </w:tcPr>
          <w:p w14:paraId="31B170DA" w14:textId="77777777" w:rsidR="00393D67" w:rsidRDefault="00393D67" w:rsidP="00393D67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bookmarkEnd w:id="0"/>
    <w:p w14:paraId="6DE5EF5E" w14:textId="2EB795F9" w:rsidR="005D7847" w:rsidRDefault="00892B6A" w:rsidP="005D7847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before="360" w:after="120"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I</w:t>
      </w:r>
      <w:r w:rsidR="007900AC">
        <w:rPr>
          <w:rFonts w:ascii="Calibri" w:hAnsi="Calibri" w:cs="Calibri"/>
          <w:b/>
          <w:bCs/>
          <w:sz w:val="22"/>
          <w:szCs w:val="22"/>
        </w:rPr>
        <w:t>nformace pro hodnocení MAS</w:t>
      </w:r>
      <w:r w:rsidR="005D784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D812773" w14:textId="7795B49B" w:rsidR="00393D67" w:rsidRPr="00C03ABE" w:rsidRDefault="005D7847" w:rsidP="005D7847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proofErr w:type="spellStart"/>
      <w:r w:rsidRPr="00C03ABE">
        <w:rPr>
          <w:rFonts w:ascii="Calibri" w:hAnsi="Calibri" w:cs="Calibri"/>
          <w:bCs/>
          <w:sz w:val="22"/>
          <w:szCs w:val="22"/>
          <w:u w:val="single"/>
        </w:rPr>
        <w:t>Prvožadatelé</w:t>
      </w:r>
      <w:proofErr w:type="spellEnd"/>
      <w:r w:rsidRPr="00C03ABE">
        <w:rPr>
          <w:rFonts w:ascii="Calibri" w:hAnsi="Calibri" w:cs="Calibri"/>
          <w:bCs/>
          <w:sz w:val="22"/>
          <w:szCs w:val="22"/>
          <w:u w:val="single"/>
        </w:rPr>
        <w:t xml:space="preserve"> v OP PIK a OP TAK</w:t>
      </w:r>
    </w:p>
    <w:p w14:paraId="21FCF6A3" w14:textId="6DA316DA" w:rsidR="00393D67" w:rsidRDefault="00C03ABE" w:rsidP="00C03ABE">
      <w:pPr>
        <w:overflowPunct/>
        <w:autoSpaceDE/>
        <w:autoSpaceDN/>
        <w:adjustRightInd/>
        <w:spacing w:after="120"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 xml:space="preserve">Žadateli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1"/>
      <w:r w:rsidRPr="00EF2669">
        <w:rPr>
          <w:rFonts w:asciiTheme="minorHAnsi" w:hAnsiTheme="minorHAnsi" w:cstheme="minorHAnsi"/>
          <w:bCs/>
          <w:sz w:val="22"/>
          <w:szCs w:val="22"/>
        </w:rPr>
        <w:t xml:space="preserve"> bylo 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nebylo</w:t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7847">
        <w:rPr>
          <w:rFonts w:ascii="Calibri" w:hAnsi="Calibri" w:cs="Calibri"/>
          <w:sz w:val="22"/>
          <w:szCs w:val="22"/>
        </w:rPr>
        <w:t>ke dni podání hodnoceného podnikatelského záměru vydáno Rozhodnutí o poskytnutí dotace v OP PIK 2014–2020 ani v OP TAK.</w:t>
      </w:r>
    </w:p>
    <w:p w14:paraId="2E83F9FD" w14:textId="4687CE6A" w:rsidR="00C03ABE" w:rsidRPr="00C03ABE" w:rsidRDefault="00C03ABE" w:rsidP="00C03ABE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C03ABE">
        <w:rPr>
          <w:rFonts w:ascii="Calibri" w:hAnsi="Calibri" w:cs="Calibri"/>
          <w:bCs/>
          <w:sz w:val="22"/>
          <w:szCs w:val="22"/>
          <w:u w:val="single"/>
        </w:rPr>
        <w:t>Spolupráce</w:t>
      </w:r>
    </w:p>
    <w:p w14:paraId="53BC18CD" w14:textId="1B4A008C" w:rsidR="00F85ED9" w:rsidRPr="001D1273" w:rsidRDefault="00C03ABE" w:rsidP="001D1273">
      <w:pPr>
        <w:pStyle w:val="Odstavecseseznamem"/>
        <w:overflowPunct/>
        <w:autoSpaceDE/>
        <w:autoSpaceDN/>
        <w:adjustRightInd/>
        <w:spacing w:after="120" w:line="276" w:lineRule="auto"/>
        <w:ind w:left="141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C03ABE">
        <w:rPr>
          <w:rFonts w:ascii="Calibri" w:hAnsi="Calibri" w:cs="Calibri"/>
          <w:bCs/>
          <w:sz w:val="22"/>
          <w:szCs w:val="22"/>
        </w:rPr>
        <w:t xml:space="preserve">Žadatel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03ABE">
        <w:rPr>
          <w:rFonts w:ascii="Calibri" w:hAnsi="Calibri" w:cs="Calibri"/>
          <w:bCs/>
          <w:sz w:val="22"/>
          <w:szCs w:val="22"/>
        </w:rPr>
        <w:t xml:space="preserve">připravoval projekt a navázal spolupráci s minimálně 1 subjektem z území MAS </w:t>
      </w:r>
      <w:proofErr w:type="gramStart"/>
      <w:r w:rsidRPr="00C03ABE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03ABE">
        <w:rPr>
          <w:rFonts w:ascii="Calibri" w:hAnsi="Calibri" w:cs="Calibri"/>
          <w:bCs/>
          <w:sz w:val="22"/>
          <w:szCs w:val="22"/>
        </w:rPr>
        <w:t>nebo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C03ABE">
        <w:rPr>
          <w:rFonts w:ascii="Calibri" w:hAnsi="Calibri" w:cs="Calibri"/>
          <w:bCs/>
          <w:sz w:val="22"/>
          <w:szCs w:val="22"/>
        </w:rPr>
        <w:t xml:space="preserve">s výzkumnou institucí, univerzitou, VŠ, další vědeckou či vzdělávací institucí a nebo jiným významným partnerem pro daný projekt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C03ABE">
        <w:rPr>
          <w:rFonts w:ascii="Calibri" w:hAnsi="Calibri" w:cs="Calibri"/>
          <w:bCs/>
          <w:sz w:val="22"/>
          <w:szCs w:val="22"/>
        </w:rPr>
        <w:t xml:space="preserve"> nepřipravoval projekt a nenavázal spolupráci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4360B8A" w14:textId="04B615B4" w:rsidR="00F85ED9" w:rsidRPr="00F85ED9" w:rsidRDefault="00C03ABE" w:rsidP="00F85ED9">
      <w:pPr>
        <w:overflowPunct/>
        <w:autoSpaceDE/>
        <w:autoSpaceDN/>
        <w:adjustRightInd/>
        <w:spacing w:after="120"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03ABE">
        <w:rPr>
          <w:rFonts w:ascii="Calibri" w:hAnsi="Calibri" w:cs="Calibri"/>
          <w:bCs/>
          <w:i/>
          <w:iCs/>
          <w:sz w:val="22"/>
          <w:szCs w:val="22"/>
        </w:rPr>
        <w:t xml:space="preserve">V případě, že žadatel připravoval projekt a navázal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spolupráci </w:t>
      </w:r>
      <w:r w:rsidR="00F85ED9">
        <w:rPr>
          <w:rFonts w:ascii="Calibri" w:hAnsi="Calibri" w:cs="Calibri"/>
          <w:bCs/>
          <w:i/>
          <w:iCs/>
          <w:sz w:val="22"/>
          <w:szCs w:val="22"/>
        </w:rPr>
        <w:t>s minimálně 1 subjektem z </w:t>
      </w:r>
      <w:r w:rsidR="00F85ED9" w:rsidRPr="001D1273">
        <w:rPr>
          <w:rFonts w:ascii="Calibri" w:hAnsi="Calibri" w:cs="Calibri"/>
          <w:bCs/>
          <w:i/>
          <w:iCs/>
          <w:sz w:val="22"/>
          <w:szCs w:val="22"/>
        </w:rPr>
        <w:t xml:space="preserve">území MAS, </w:t>
      </w:r>
      <w:proofErr w:type="gramStart"/>
      <w:r w:rsidR="00F85ED9" w:rsidRPr="001D1273">
        <w:rPr>
          <w:rFonts w:ascii="Calibri" w:hAnsi="Calibri" w:cs="Calibri"/>
          <w:bCs/>
          <w:i/>
          <w:iCs/>
          <w:sz w:val="22"/>
          <w:szCs w:val="22"/>
        </w:rPr>
        <w:t>doloží</w:t>
      </w:r>
      <w:proofErr w:type="gramEnd"/>
      <w:r w:rsidR="00F85ED9" w:rsidRPr="001D1273">
        <w:rPr>
          <w:rFonts w:ascii="Calibri" w:hAnsi="Calibri" w:cs="Calibri"/>
          <w:bCs/>
          <w:i/>
          <w:iCs/>
          <w:sz w:val="22"/>
          <w:szCs w:val="22"/>
        </w:rPr>
        <w:t xml:space="preserve"> tuto skutečnost čestným prohlášením podepsaným oběma stranami a p</w:t>
      </w:r>
      <w:r w:rsidR="00F85ED9" w:rsidRPr="001D1273">
        <w:rPr>
          <w:rFonts w:ascii="Calibri" w:hAnsi="Calibri" w:cs="Calibri"/>
          <w:i/>
          <w:iCs/>
          <w:sz w:val="22"/>
          <w:szCs w:val="22"/>
        </w:rPr>
        <w:t>opisem zapojení partnera.</w:t>
      </w:r>
    </w:p>
    <w:p w14:paraId="4457BE4A" w14:textId="5A220733" w:rsidR="00F85ED9" w:rsidRPr="00F85ED9" w:rsidRDefault="00F85ED9" w:rsidP="00F85ED9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F85ED9">
        <w:rPr>
          <w:rFonts w:ascii="Calibri" w:hAnsi="Calibri" w:cs="Calibri"/>
          <w:bCs/>
          <w:sz w:val="22"/>
          <w:szCs w:val="22"/>
          <w:u w:val="single"/>
        </w:rPr>
        <w:t>Sídlo a provozovna na území MAS</w:t>
      </w:r>
    </w:p>
    <w:p w14:paraId="1D9EE6B3" w14:textId="03ADF95F" w:rsidR="001D1273" w:rsidRDefault="00F85ED9" w:rsidP="001D1273">
      <w:pPr>
        <w:overflowPunct/>
        <w:autoSpaceDE/>
        <w:autoSpaceDN/>
        <w:adjustRightInd/>
        <w:spacing w:after="120"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</w:pPr>
      <w:r w:rsidRPr="00F85ED9">
        <w:rPr>
          <w:rFonts w:ascii="Calibri" w:hAnsi="Calibri" w:cs="Calibri"/>
          <w:bCs/>
          <w:sz w:val="22"/>
          <w:szCs w:val="22"/>
        </w:rPr>
        <w:t xml:space="preserve">Žadatel 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F85ED9">
        <w:rPr>
          <w:rFonts w:ascii="Calibri" w:hAnsi="Calibri" w:cs="Calibri"/>
          <w:bCs/>
          <w:sz w:val="22"/>
          <w:szCs w:val="22"/>
        </w:rPr>
        <w:t xml:space="preserve"> má sídlo i provozovnu na území MAS 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325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273">
        <w:rPr>
          <w:rFonts w:ascii="Calibri" w:hAnsi="Calibri" w:cs="Calibri"/>
          <w:bCs/>
          <w:sz w:val="22"/>
          <w:szCs w:val="22"/>
        </w:rPr>
        <w:t>ne</w:t>
      </w:r>
      <w:r w:rsidRPr="00F85ED9">
        <w:rPr>
          <w:rFonts w:ascii="Calibri" w:hAnsi="Calibri" w:cs="Calibri"/>
          <w:bCs/>
          <w:sz w:val="22"/>
          <w:szCs w:val="22"/>
        </w:rPr>
        <w:t xml:space="preserve">má sídlo </w:t>
      </w:r>
      <w:r w:rsidR="001D1273">
        <w:rPr>
          <w:rFonts w:ascii="Calibri" w:hAnsi="Calibri" w:cs="Calibri"/>
          <w:bCs/>
          <w:sz w:val="22"/>
          <w:szCs w:val="22"/>
        </w:rPr>
        <w:t>a</w:t>
      </w:r>
      <w:r w:rsidRPr="00F85ED9">
        <w:rPr>
          <w:rFonts w:ascii="Calibri" w:hAnsi="Calibri" w:cs="Calibri"/>
          <w:bCs/>
          <w:sz w:val="22"/>
          <w:szCs w:val="22"/>
        </w:rPr>
        <w:t xml:space="preserve"> provozovnu na území MAS,</w:t>
      </w:r>
      <w:r w:rsidR="001D1273">
        <w:rPr>
          <w:rFonts w:ascii="Calibri" w:hAnsi="Calibri" w:cs="Calibri"/>
          <w:bCs/>
          <w:sz w:val="22"/>
          <w:szCs w:val="22"/>
        </w:rPr>
        <w:t xml:space="preserve"> </w:t>
      </w:r>
      <w:r w:rsidRPr="00F85ED9">
        <w:rPr>
          <w:rFonts w:ascii="Calibri" w:hAnsi="Calibri" w:cs="Calibri"/>
          <w:bCs/>
          <w:sz w:val="22"/>
          <w:szCs w:val="22"/>
        </w:rPr>
        <w:t xml:space="preserve">což dokládá </w:t>
      </w:r>
      <w:r w:rsidRPr="001D1273">
        <w:rPr>
          <w:rFonts w:ascii="Calibri" w:hAnsi="Calibri" w:cs="Calibri"/>
          <w:sz w:val="22"/>
          <w:szCs w:val="22"/>
        </w:rPr>
        <w:t>příslušnými dokumenty z živnostenského rejstříku.</w:t>
      </w:r>
    </w:p>
    <w:p w14:paraId="0B679151" w14:textId="3B68158D" w:rsidR="001D1273" w:rsidRPr="001D1273" w:rsidRDefault="001D1273" w:rsidP="001D1273">
      <w:pPr>
        <w:overflowPunct/>
        <w:autoSpaceDE/>
        <w:autoSpaceDN/>
        <w:adjustRightInd/>
        <w:spacing w:after="120"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03ABE">
        <w:rPr>
          <w:rFonts w:ascii="Calibri" w:hAnsi="Calibri" w:cs="Calibri"/>
          <w:bCs/>
          <w:i/>
          <w:iCs/>
          <w:sz w:val="22"/>
          <w:szCs w:val="22"/>
        </w:rPr>
        <w:t xml:space="preserve">V případě, že </w:t>
      </w:r>
      <w:r>
        <w:rPr>
          <w:rFonts w:ascii="Calibri" w:hAnsi="Calibri" w:cs="Calibri"/>
          <w:bCs/>
          <w:i/>
          <w:iCs/>
          <w:sz w:val="22"/>
          <w:szCs w:val="22"/>
        </w:rPr>
        <w:t>žadatel má sídlo i provozovnu na území MAS, dokládá tuto skutečnost příslušnými dokumenty z živnostenského rejstříku</w:t>
      </w:r>
      <w:r w:rsidRPr="001D1273">
        <w:rPr>
          <w:rFonts w:ascii="Calibri" w:hAnsi="Calibri" w:cs="Calibri"/>
          <w:i/>
          <w:iCs/>
          <w:sz w:val="22"/>
          <w:szCs w:val="22"/>
        </w:rPr>
        <w:t>.</w:t>
      </w:r>
    </w:p>
    <w:p w14:paraId="1B4B13FE" w14:textId="60C27495" w:rsidR="00F85ED9" w:rsidRPr="00F85ED9" w:rsidRDefault="00F85ED9" w:rsidP="001D1273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1D1273">
        <w:rPr>
          <w:rFonts w:ascii="Calibri" w:hAnsi="Calibri" w:cs="Calibri"/>
          <w:bCs/>
          <w:sz w:val="22"/>
          <w:szCs w:val="22"/>
          <w:u w:val="single"/>
        </w:rPr>
        <w:t>Diverzifikace podnikatels</w:t>
      </w:r>
      <w:r>
        <w:rPr>
          <w:rFonts w:ascii="Calibri" w:hAnsi="Calibri" w:cs="Calibri"/>
          <w:bCs/>
          <w:sz w:val="22"/>
          <w:szCs w:val="22"/>
          <w:u w:val="single"/>
        </w:rPr>
        <w:t>ké činnosti / rozšíření stávajících aktivit</w:t>
      </w:r>
    </w:p>
    <w:p w14:paraId="586D254A" w14:textId="0129F302" w:rsidR="00B325FF" w:rsidRPr="00B325FF" w:rsidRDefault="00B325FF" w:rsidP="00B325FF">
      <w:pPr>
        <w:pStyle w:val="Odstavecseseznamem"/>
        <w:overflowPunct/>
        <w:autoSpaceDE/>
        <w:autoSpaceDN/>
        <w:adjustRightInd/>
        <w:spacing w:after="120" w:line="276" w:lineRule="auto"/>
        <w:ind w:left="141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325FF">
        <w:rPr>
          <w:rFonts w:ascii="Calibri" w:hAnsi="Calibri" w:cs="Calibri"/>
          <w:bCs/>
          <w:sz w:val="22"/>
          <w:szCs w:val="22"/>
        </w:rPr>
        <w:t xml:space="preserve">V rámci projektu  </w:t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25F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B325FF">
        <w:rPr>
          <w:rFonts w:ascii="Calibri" w:hAnsi="Calibri" w:cs="Calibri"/>
          <w:bCs/>
          <w:sz w:val="22"/>
          <w:szCs w:val="22"/>
        </w:rPr>
        <w:t xml:space="preserve"> dojde /  </w:t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25F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B325FF">
        <w:rPr>
          <w:rFonts w:ascii="Calibri" w:hAnsi="Calibri" w:cs="Calibri"/>
          <w:bCs/>
          <w:sz w:val="22"/>
          <w:szCs w:val="22"/>
        </w:rPr>
        <w:t xml:space="preserve"> nedojde k diverzifikaci podnikatelské činnosti nabídkou nových produktů a služeb (nová živnost dle zákona o živnostenském podnikání).</w:t>
      </w:r>
    </w:p>
    <w:p w14:paraId="6E3C5A3A" w14:textId="77777777" w:rsidR="00B325FF" w:rsidRPr="00B325FF" w:rsidRDefault="00B325FF" w:rsidP="00B325FF">
      <w:pPr>
        <w:pStyle w:val="Odstavecseseznamem"/>
        <w:overflowPunct/>
        <w:autoSpaceDE/>
        <w:autoSpaceDN/>
        <w:adjustRightInd/>
        <w:spacing w:after="120" w:line="276" w:lineRule="auto"/>
        <w:ind w:left="141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50220647" w14:textId="5BAED802" w:rsidR="00F85ED9" w:rsidRDefault="00B325FF" w:rsidP="00B325FF">
      <w:pPr>
        <w:pStyle w:val="Odstavecseseznamem"/>
        <w:overflowPunct/>
        <w:autoSpaceDE/>
        <w:autoSpaceDN/>
        <w:adjustRightInd/>
        <w:spacing w:after="120" w:line="276" w:lineRule="auto"/>
        <w:ind w:left="141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325FF">
        <w:rPr>
          <w:rFonts w:ascii="Calibri" w:hAnsi="Calibri" w:cs="Calibri"/>
          <w:bCs/>
          <w:sz w:val="22"/>
          <w:szCs w:val="22"/>
        </w:rPr>
        <w:t xml:space="preserve">V rámci projektu  </w:t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25F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B325FF">
        <w:rPr>
          <w:rFonts w:ascii="Calibri" w:hAnsi="Calibri" w:cs="Calibri"/>
          <w:bCs/>
          <w:sz w:val="22"/>
          <w:szCs w:val="22"/>
        </w:rPr>
        <w:t xml:space="preserve"> dojde /  </w:t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25F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B325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B325FF">
        <w:rPr>
          <w:rFonts w:ascii="Calibri" w:hAnsi="Calibri" w:cs="Calibri"/>
          <w:bCs/>
          <w:sz w:val="22"/>
          <w:szCs w:val="22"/>
        </w:rPr>
        <w:t xml:space="preserve"> nedojde k rozšíření portfolia služeb a produktů na základě pořízení nových strojů, zařízení, technologií, stavebních úprav (</w:t>
      </w:r>
      <w:r>
        <w:rPr>
          <w:rFonts w:ascii="Calibri" w:hAnsi="Calibri" w:cs="Calibri"/>
          <w:bCs/>
          <w:sz w:val="22"/>
          <w:szCs w:val="22"/>
        </w:rPr>
        <w:t>n</w:t>
      </w:r>
      <w:r w:rsidRPr="00B325FF">
        <w:rPr>
          <w:rFonts w:ascii="Calibri" w:hAnsi="Calibri" w:cs="Calibri"/>
          <w:bCs/>
          <w:sz w:val="22"/>
          <w:szCs w:val="22"/>
        </w:rPr>
        <w:t>ová aktivita v rámci již existujícího živnostenského listu).</w:t>
      </w:r>
    </w:p>
    <w:p w14:paraId="62AC3050" w14:textId="1FCF3097" w:rsidR="00B325FF" w:rsidRDefault="00B325FF" w:rsidP="00B325FF">
      <w:pPr>
        <w:overflowPunct/>
        <w:autoSpaceDE/>
        <w:autoSpaceDN/>
        <w:adjustRightInd/>
        <w:spacing w:after="120" w:line="276" w:lineRule="auto"/>
        <w:ind w:left="1416"/>
        <w:jc w:val="both"/>
        <w:textAlignment w:val="auto"/>
        <w:rPr>
          <w:rFonts w:ascii="Calibri" w:hAnsi="Calibri" w:cs="Calibri"/>
          <w:i/>
          <w:iCs/>
          <w:sz w:val="22"/>
          <w:szCs w:val="22"/>
        </w:rPr>
      </w:pPr>
      <w:r w:rsidRPr="00C03ABE">
        <w:rPr>
          <w:rFonts w:ascii="Calibri" w:hAnsi="Calibri" w:cs="Calibri"/>
          <w:bCs/>
          <w:i/>
          <w:iCs/>
          <w:sz w:val="22"/>
          <w:szCs w:val="22"/>
        </w:rPr>
        <w:t xml:space="preserve">V případě, že žadatel </w:t>
      </w:r>
      <w:proofErr w:type="gramStart"/>
      <w:r>
        <w:rPr>
          <w:rFonts w:ascii="Calibri" w:hAnsi="Calibri" w:cs="Calibri"/>
          <w:bCs/>
          <w:i/>
          <w:iCs/>
          <w:sz w:val="22"/>
          <w:szCs w:val="22"/>
        </w:rPr>
        <w:t>založí</w:t>
      </w:r>
      <w:proofErr w:type="gramEnd"/>
      <w:r>
        <w:rPr>
          <w:rFonts w:ascii="Calibri" w:hAnsi="Calibri" w:cs="Calibri"/>
          <w:bCs/>
          <w:i/>
          <w:iCs/>
          <w:sz w:val="22"/>
          <w:szCs w:val="22"/>
        </w:rPr>
        <w:t xml:space="preserve"> novou živnost, případně novou aktivitu v rámci již existujícího živnostenského listu, doloží aktuální živnostenský list</w:t>
      </w:r>
      <w:r w:rsidRPr="001D1273">
        <w:rPr>
          <w:rFonts w:ascii="Calibri" w:hAnsi="Calibri" w:cs="Calibri"/>
          <w:bCs/>
          <w:i/>
          <w:iCs/>
          <w:sz w:val="22"/>
          <w:szCs w:val="22"/>
        </w:rPr>
        <w:t xml:space="preserve"> a p</w:t>
      </w:r>
      <w:r w:rsidRPr="001D1273">
        <w:rPr>
          <w:rFonts w:ascii="Calibri" w:hAnsi="Calibri" w:cs="Calibri"/>
          <w:i/>
          <w:iCs/>
          <w:sz w:val="22"/>
          <w:szCs w:val="22"/>
        </w:rPr>
        <w:t>op</w:t>
      </w:r>
      <w:r>
        <w:rPr>
          <w:rFonts w:ascii="Calibri" w:hAnsi="Calibri" w:cs="Calibri"/>
          <w:i/>
          <w:iCs/>
          <w:sz w:val="22"/>
          <w:szCs w:val="22"/>
        </w:rPr>
        <w:t>íše tuto skutečnost do podnikatelského záměru</w:t>
      </w:r>
      <w:r w:rsidRPr="001D1273">
        <w:rPr>
          <w:rFonts w:ascii="Calibri" w:hAnsi="Calibri" w:cs="Calibri"/>
          <w:i/>
          <w:iCs/>
          <w:sz w:val="22"/>
          <w:szCs w:val="22"/>
        </w:rPr>
        <w:t>.</w:t>
      </w:r>
    </w:p>
    <w:p w14:paraId="3E283D73" w14:textId="350E3986" w:rsidR="0028666D" w:rsidRPr="00F85ED9" w:rsidRDefault="0028666D" w:rsidP="0028666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Zvýhodnění projektu s místním významem</w:t>
      </w:r>
    </w:p>
    <w:p w14:paraId="706C951B" w14:textId="2DD7FA36" w:rsidR="0028666D" w:rsidRPr="00B325FF" w:rsidRDefault="0028666D" w:rsidP="0028666D">
      <w:pPr>
        <w:pStyle w:val="Odstavecseseznamem"/>
        <w:overflowPunct/>
        <w:autoSpaceDE/>
        <w:autoSpaceDN/>
        <w:adjustRightInd/>
        <w:spacing w:after="120" w:line="276" w:lineRule="auto"/>
        <w:ind w:left="141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28666D">
        <w:rPr>
          <w:rFonts w:ascii="Calibri" w:hAnsi="Calibri" w:cs="Calibri"/>
          <w:bCs/>
          <w:sz w:val="22"/>
          <w:szCs w:val="22"/>
        </w:rPr>
        <w:t xml:space="preserve">Projekt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28666D">
        <w:rPr>
          <w:rFonts w:ascii="Calibri" w:hAnsi="Calibri" w:cs="Calibri"/>
          <w:bCs/>
          <w:sz w:val="22"/>
          <w:szCs w:val="22"/>
        </w:rPr>
        <w:t xml:space="preserve">je 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D54B1">
        <w:rPr>
          <w:rFonts w:asciiTheme="minorHAnsi" w:hAnsiTheme="minorHAnsi" w:cstheme="minorHAnsi"/>
          <w:bCs/>
          <w:sz w:val="22"/>
          <w:szCs w:val="22"/>
        </w:rPr>
      </w:r>
      <w:r w:rsidR="00ED54B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28666D">
        <w:rPr>
          <w:rFonts w:ascii="Calibri" w:hAnsi="Calibri" w:cs="Calibri"/>
          <w:bCs/>
          <w:sz w:val="22"/>
          <w:szCs w:val="22"/>
        </w:rPr>
        <w:t xml:space="preserve"> není zaměřen primárně na služby pro obyvatele na území MAS, nebo na produkty primárně prodávané na území MAS.</w:t>
      </w:r>
    </w:p>
    <w:p w14:paraId="601F2D53" w14:textId="360CCADE" w:rsidR="001E65A4" w:rsidRDefault="001E65A4" w:rsidP="0028666D">
      <w:pPr>
        <w:overflowPunct/>
        <w:autoSpaceDE/>
        <w:autoSpaceDN/>
        <w:adjustRightInd/>
        <w:spacing w:after="120" w:line="276" w:lineRule="auto"/>
        <w:ind w:left="1416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Žadatel v podnikatelském záměru popíše zaměření projektu na </w:t>
      </w:r>
      <w:r w:rsidR="00892B6A">
        <w:rPr>
          <w:rFonts w:ascii="Calibri" w:hAnsi="Calibri" w:cs="Calibri"/>
          <w:bCs/>
          <w:i/>
          <w:iCs/>
          <w:sz w:val="22"/>
          <w:szCs w:val="22"/>
        </w:rPr>
        <w:t>služby pro obyvatele území MAS/ produkty prodávané primárně na území MAS.</w:t>
      </w:r>
    </w:p>
    <w:p w14:paraId="2554A6DA" w14:textId="485298E7" w:rsidR="00892B6A" w:rsidRDefault="00892B6A" w:rsidP="00892B6A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before="360" w:after="120"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lší informace, doplnění a komentáře</w:t>
      </w:r>
    </w:p>
    <w:p w14:paraId="76D6F34A" w14:textId="77777777" w:rsidR="00B325FF" w:rsidRPr="00F85ED9" w:rsidRDefault="00B325FF" w:rsidP="00B325FF">
      <w:pPr>
        <w:overflowPunct/>
        <w:autoSpaceDE/>
        <w:autoSpaceDN/>
        <w:adjustRightInd/>
        <w:spacing w:after="120" w:line="276" w:lineRule="auto"/>
        <w:ind w:left="1416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8C8662B" w14:textId="77777777" w:rsidR="00B325FF" w:rsidRPr="00B325FF" w:rsidRDefault="00B325FF" w:rsidP="00B325FF">
      <w:pPr>
        <w:pStyle w:val="Odstavecseseznamem"/>
        <w:overflowPunct/>
        <w:autoSpaceDE/>
        <w:autoSpaceDN/>
        <w:adjustRightInd/>
        <w:spacing w:after="120" w:line="276" w:lineRule="auto"/>
        <w:ind w:left="1418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sectPr w:rsidR="00B325FF" w:rsidRPr="00B325FF" w:rsidSect="006D30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7C5E16"/>
    <w:multiLevelType w:val="hybridMultilevel"/>
    <w:tmpl w:val="1F183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9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1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4"/>
  </w:num>
  <w:num w:numId="10" w16cid:durableId="1146241858">
    <w:abstractNumId w:val="18"/>
  </w:num>
  <w:num w:numId="11" w16cid:durableId="798034131">
    <w:abstractNumId w:val="9"/>
  </w:num>
  <w:num w:numId="12" w16cid:durableId="51657446">
    <w:abstractNumId w:val="27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8"/>
  </w:num>
  <w:num w:numId="18" w16cid:durableId="1002973220">
    <w:abstractNumId w:val="29"/>
  </w:num>
  <w:num w:numId="19" w16cid:durableId="724447318">
    <w:abstractNumId w:val="13"/>
  </w:num>
  <w:num w:numId="20" w16cid:durableId="1055667194">
    <w:abstractNumId w:val="25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7"/>
  </w:num>
  <w:num w:numId="25" w16cid:durableId="1725912294">
    <w:abstractNumId w:val="8"/>
  </w:num>
  <w:num w:numId="26" w16cid:durableId="1402679157">
    <w:abstractNumId w:val="26"/>
  </w:num>
  <w:num w:numId="27" w16cid:durableId="1598562088">
    <w:abstractNumId w:val="23"/>
  </w:num>
  <w:num w:numId="28" w16cid:durableId="193160464">
    <w:abstractNumId w:val="20"/>
  </w:num>
  <w:num w:numId="29" w16cid:durableId="1744788494">
    <w:abstractNumId w:val="22"/>
  </w:num>
  <w:num w:numId="30" w16cid:durableId="2373726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1273"/>
    <w:rsid w:val="001D27C0"/>
    <w:rsid w:val="001E14B0"/>
    <w:rsid w:val="001E2583"/>
    <w:rsid w:val="001E65A4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8666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3D67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D7847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00A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2B6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0A1A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25FF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BE5C8C"/>
    <w:rsid w:val="00C03ABE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D54B1"/>
    <w:rsid w:val="00EE6BD7"/>
    <w:rsid w:val="00F03DC0"/>
    <w:rsid w:val="00F0689D"/>
    <w:rsid w:val="00F10452"/>
    <w:rsid w:val="00F13542"/>
    <w:rsid w:val="00F206BD"/>
    <w:rsid w:val="00F64552"/>
    <w:rsid w:val="00F82392"/>
    <w:rsid w:val="00F85ED9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A40A1A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after="12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A40A1A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@broumovsk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5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 Broumovsko</cp:lastModifiedBy>
  <cp:revision>5</cp:revision>
  <cp:lastPrinted>2023-03-30T13:34:00Z</cp:lastPrinted>
  <dcterms:created xsi:type="dcterms:W3CDTF">2024-01-05T09:49:00Z</dcterms:created>
  <dcterms:modified xsi:type="dcterms:W3CDTF">2024-03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